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677128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2E443D" w:rsidRPr="00DC424C" w:rsidRDefault="00677128" w:rsidP="00DC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5E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4.2024   </w:t>
      </w:r>
      <w:r w:rsidR="007F503E">
        <w:rPr>
          <w:rFonts w:ascii="Times New Roman" w:hAnsi="Times New Roman" w:cs="Times New Roman"/>
          <w:sz w:val="28"/>
          <w:szCs w:val="28"/>
        </w:rPr>
        <w:t>№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E921E9" w:rsidRDefault="00E921E9" w:rsidP="00E921E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E921E9">
        <w:rPr>
          <w:rFonts w:ascii="Times New Roman" w:eastAsia="Times New Roman" w:hAnsi="Times New Roman" w:cs="Times New Roman"/>
          <w:sz w:val="28"/>
          <w:szCs w:val="28"/>
        </w:rPr>
        <w:t xml:space="preserve">Об итогах работы МОУДО </w:t>
      </w:r>
    </w:p>
    <w:p w:rsidR="00E921E9" w:rsidRPr="00E921E9" w:rsidRDefault="00E921E9" w:rsidP="00E921E9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E921E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921E9">
        <w:rPr>
          <w:rFonts w:ascii="Times New Roman" w:eastAsia="Times New Roman" w:hAnsi="Times New Roman" w:cs="Times New Roman"/>
          <w:sz w:val="28"/>
          <w:szCs w:val="28"/>
        </w:rPr>
        <w:t>Олонецкая</w:t>
      </w:r>
      <w:proofErr w:type="spellEnd"/>
      <w:r w:rsidRPr="00E921E9">
        <w:rPr>
          <w:rFonts w:ascii="Times New Roman" w:eastAsia="Times New Roman" w:hAnsi="Times New Roman" w:cs="Times New Roman"/>
          <w:sz w:val="28"/>
          <w:szCs w:val="28"/>
        </w:rPr>
        <w:t xml:space="preserve"> ДЮСШ» за 2023 год.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21E9">
        <w:rPr>
          <w:rFonts w:ascii="Times New Roman" w:eastAsia="Times New Roman" w:hAnsi="Times New Roman" w:cs="Times New Roman"/>
          <w:sz w:val="28"/>
          <w:szCs w:val="28"/>
        </w:rPr>
        <w:t>Заслушав и обсудив информацию директора МОУДО «</w:t>
      </w:r>
      <w:proofErr w:type="spellStart"/>
      <w:r w:rsidR="00E921E9">
        <w:rPr>
          <w:rFonts w:ascii="Times New Roman" w:eastAsia="Times New Roman" w:hAnsi="Times New Roman" w:cs="Times New Roman"/>
          <w:sz w:val="28"/>
          <w:szCs w:val="28"/>
        </w:rPr>
        <w:t>Олонецкая</w:t>
      </w:r>
      <w:proofErr w:type="spellEnd"/>
      <w:r w:rsidR="00E921E9">
        <w:rPr>
          <w:rFonts w:ascii="Times New Roman" w:eastAsia="Times New Roman" w:hAnsi="Times New Roman" w:cs="Times New Roman"/>
          <w:sz w:val="28"/>
          <w:szCs w:val="28"/>
        </w:rPr>
        <w:t xml:space="preserve"> ДЮСШ» </w:t>
      </w:r>
      <w:r w:rsidR="00E921E9" w:rsidRPr="00E921E9">
        <w:rPr>
          <w:rFonts w:ascii="Times New Roman" w:eastAsia="Times New Roman" w:hAnsi="Times New Roman" w:cs="Times New Roman"/>
          <w:sz w:val="28"/>
          <w:szCs w:val="28"/>
        </w:rPr>
        <w:t>Хейнонен А.И</w:t>
      </w:r>
      <w:r w:rsidR="00E921E9">
        <w:rPr>
          <w:rFonts w:ascii="Times New Roman" w:eastAsia="Times New Roman" w:hAnsi="Times New Roman" w:cs="Times New Roman"/>
          <w:sz w:val="28"/>
          <w:szCs w:val="28"/>
        </w:rPr>
        <w:t>. «Об итогах работы МОУДО «</w:t>
      </w:r>
      <w:proofErr w:type="spellStart"/>
      <w:r w:rsidR="00E921E9">
        <w:rPr>
          <w:rFonts w:ascii="Times New Roman" w:eastAsia="Times New Roman" w:hAnsi="Times New Roman" w:cs="Times New Roman"/>
          <w:sz w:val="28"/>
          <w:szCs w:val="28"/>
        </w:rPr>
        <w:t>Олонецкая</w:t>
      </w:r>
      <w:proofErr w:type="spellEnd"/>
      <w:r w:rsidR="00E921E9">
        <w:rPr>
          <w:rFonts w:ascii="Times New Roman" w:eastAsia="Times New Roman" w:hAnsi="Times New Roman" w:cs="Times New Roman"/>
          <w:sz w:val="28"/>
          <w:szCs w:val="28"/>
        </w:rPr>
        <w:t xml:space="preserve"> ДЮСШ за 2023 год»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Олонецкого городского поселения</w:t>
      </w:r>
      <w:r w:rsidR="00F4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P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DC424C" w:rsidRPr="004B5E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424C" w:rsidRDefault="00DC424C" w:rsidP="00DC424C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14430">
        <w:rPr>
          <w:rFonts w:ascii="Times New Roman" w:hAnsi="Times New Roman" w:cs="Times New Roman"/>
          <w:sz w:val="28"/>
          <w:szCs w:val="28"/>
        </w:rPr>
        <w:tab/>
      </w:r>
      <w:r w:rsidR="00E921E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20CE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D20CE">
        <w:rPr>
          <w:rFonts w:ascii="Times New Roman" w:hAnsi="Times New Roman" w:cs="Times New Roman"/>
          <w:sz w:val="28"/>
          <w:szCs w:val="28"/>
        </w:rPr>
        <w:t>-</w:t>
      </w:r>
    </w:p>
    <w:p w:rsidR="00554E1D" w:rsidRDefault="00BD20CE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7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C424C" w:rsidRDefault="00554E1D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="00BD20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2D24">
        <w:rPr>
          <w:rFonts w:ascii="Times New Roman" w:hAnsi="Times New Roman" w:cs="Times New Roman"/>
          <w:sz w:val="28"/>
          <w:szCs w:val="28"/>
        </w:rPr>
        <w:t>Д.В. Васильев</w:t>
      </w:r>
    </w:p>
    <w:p w:rsidR="008A0027" w:rsidRDefault="008A0027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Default="002D5DEA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lastRenderedPageBreak/>
        <w:t>СЛАЙД: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В МОУ ДО «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Олонецкая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ДЮСШ» обучается 630 детей по 9 направлениям спорта: футбол, баскетбол, волейбол, хоккей, танцевальный спорт, шахматы, теннис, бокс, лыжи. За 2023 год ДЮСШ участвовала в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45  спортивных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Традицией в школе стало проведение мероприятий с родителями в дни школьных каникул. Так, команда «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Карелочк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» всех возрастов провела товарищеские игры с родителями.  Такие же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мероприятия  с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родителями проводятся ко Дню Защитника Отечества и посвященные празднику 8 марта (тренеры-преподаватели Харитонов П.Н. и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Бабиков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Е.В.). Ну, и конечно же, не можем не сказать о троекратной победе команды «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Карелочк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» на Общероссийском проекте «Мини-футбол в школу». В этом году он прошел в Нижнем Новгороде, где «Карелочка-2012» стала чемпионом Российской Федерации (Харитонов П.Н.)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Хоккейная команда «Салют» принимает участие в различных ежегодных турнирах «Золотая шайба» – 3 место, «Кубок Севера» (тренер-преподаватель Филиппов А.Н.)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Рождественский кубок по большому теннису, также является ежегодным, в котором принимают участие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спортсмены  всех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районов  Карелии (тренер-преподаватель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Звездин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В.Е.)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новогодние каникулы тренер-преподаватель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Полузанов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Ю.Н. ежегодно проводит турнир по шахматам «Встреча выпускников»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Боксёрский клуб «Боец», который существует в ДЮСШ уже более 10 лет, показывает свои результаты: Никифорова Анна заняла 3 место в Первенстве СЗФО по боксу среди девушек и юношей до 15 лет. Минин Роман и Волков Егор, также неоднократно становились победителями различных турниров по боксу в Ленинградской области (тренер-преподаватель Ананьев П.В.)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важных событий этого года стало проведение Деткой футбольной лиги Карелии. Наши команды «Ильинка 2012» (тренер-преподаватель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Тэннэ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Р.Е.) и «Ладога 2010» (Козлов Д.А.)  стали победителями. Команда «Ладога 2012» заняла 2 место (Алексеев А.И.)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того, чтобы отправить команды на Республиканский этап, ДЮСШ проводит районный этап Общероссийского проекта «Мини-футбол в школу» среди девушек и юношей. Также проводится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районный  этап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по волейболу «Серебряный мяч»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 Одним из самых привлекательных моментов для наших хоккеистов стало проведение открытых тренировок со знаменитыми хоккеистами. В 2023 году мы участвовали в проекте «Хоккейная республика» Центра развития спорта и творчества «Достижение»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Петрозаводск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Турниры «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Паккайне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» по шахматам и по футболу приносят нашим младшим воспитанникам незабываемые впечатления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Турнир по мини-футболу памяти Владимира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Бураков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ДЮСШ уже 25 лет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Новшеством  этого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года стала Спартакиада организаций района, в которой участвовало 10 команд: Отдел полиции, Судебные приставы, Прокуратура, районный суд и другие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Ежегодно Федерация футбола РК в ноябре месяце проводит в нашей школе Первенства среди девушек всех возрастов, а также среди юношей 2010 – 2013 г.р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Одним из интересных событий для юных хоккеистов стал мастер-класс по хоккею вместе с тренером Даниилом Алексеевым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Наш ХК «Салют» 29-31 октября принял участие в региональных соревнованиях по хоккею в Спортивном комплексе "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Луми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Петрозаводск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(тренер-преподаватель Филиппов А.Н.)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ы Первенства РК по мини-футболу среди девушек (команды «Карелочка-2012» и «Карелочка-2010» заняли призовые места (Харитонов П.Н.,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Бабиков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Е.В.)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год проводится турнир по дворовому футболу памяти Зорина Е.И., активного спортивного деятеля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Олонц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Одними из массовых мероприятий стали соревнования «Маленький чемпион», это мероприятие проводилось в первый раз и очень понравилось участникам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Заслуженный тренер Республики Карелия Харитонов П.Н. многие годы тренирует команду девушек по футболу «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Карелочк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». Некоторые из его воспитанниц сами тренируют новые поколения футболисток в различных клубах Санкт-Петербурга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Инструктор-методист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Куцабов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В.И. возобновил проведение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ежегодной  Спартакиады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педагогов района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Проведено Первенство Карелии по волейболу среди девушек 2007-2008 г.р. Воспитанники тренера-преподавателя Бобина Ю.С. принимают участие в данных соревнованиях. Сегодня они защищают честь района на республиканском этапе Всероссийского проекта «Серебряный мяч»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Воспитанники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Полузановой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Ю.Н. 12-15 октября принимали участие в детском первенстве по шахматам в Спортивной школе № 2 г. Петрозаводска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Команда «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Ильинка»  заняла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2 место в ДФЛ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Лодейное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поле (тренер-преподаватель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Тэннэ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Р.Е.)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В этом году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Карелочк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участвовала в новом проекте «Футбол в школу» и заняла 5 место в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Москв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Мы сотрудничаем с районной газетой «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Олония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», на страницах которой рассказываем о спортивной жизни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Осенью проводится ежегодный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кросс  «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>Золотая осень» среди общеобразовательных школ района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августе ежегодно проводится футбольный турнир в рамках «Дня физкультурника»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Летний футбольный фестиваль для девочек «Мы в игре»,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Лодейное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Поле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Провели турнир по футболу, посвящённый Дню защиты детей и участвовали в мастер-классе вместе с педагогами городских школ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lastRenderedPageBreak/>
        <w:t>30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«Загрузи себя футболом» - региональный этап Всероссийских соревнований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Лодейное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Поле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Также проводится муниципальный этап Общероссийского проекта «Президентские игры» и «Президентские состязания», в которых принимают участие все школы района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этапов районного комплексного зачёта является турнир по футболу «Кожаный мяч»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Петрозаводск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ХК «Салют» принял участие в благотворительном турнире "Ледокол" в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Кондопога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>. Результат - 3 место (Филиппов А.Н.)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Поздравляем команду "Ладога-2007" с 1 местом в ЮФЛ г. Петрозаводск (тренер-преподаватель Алексеев А.И.)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5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Турнир по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шахматам  памяти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Алексея Осипова собирает более 120 участников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15 апреля прошли финальные матчи Первенства Республики Карелия среди девушек по футболу в трёх возрастных группах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 xml:space="preserve">ХК " Салют" занял 3 место на Республиканском турнире в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.Кемь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(Филиппов А.Н.)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2D5DEA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Карелочка</w:t>
      </w:r>
      <w:proofErr w:type="spellEnd"/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"  -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2 место в Чемпионате РК. 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    Проведён лыжный праздник в рамках Всероссийских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соревнований  «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>Лыжня России-2023». Участвовало 70 – дошкольников, 70- школьников, 40 взрослых.</w:t>
      </w:r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    Ежегодно проводится Муниципальный этап Всероссийски</w:t>
      </w:r>
      <w:r w:rsidR="005C25E3">
        <w:rPr>
          <w:rFonts w:ascii="Times New Roman" w:eastAsia="Times New Roman" w:hAnsi="Times New Roman" w:cs="Times New Roman"/>
          <w:sz w:val="28"/>
          <w:szCs w:val="28"/>
        </w:rPr>
        <w:t xml:space="preserve">х соревнований «КЭС-БАСКЕТ».   </w:t>
      </w:r>
      <w:bookmarkStart w:id="0" w:name="_GoBack"/>
      <w:bookmarkEnd w:id="0"/>
    </w:p>
    <w:p w:rsidR="002D5DEA" w:rsidRPr="002D5DEA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    ДЮСШ участвует в проекте «Все на </w:t>
      </w:r>
      <w:proofErr w:type="gramStart"/>
      <w:r w:rsidRPr="002D5DEA">
        <w:rPr>
          <w:rFonts w:ascii="Times New Roman" w:eastAsia="Times New Roman" w:hAnsi="Times New Roman" w:cs="Times New Roman"/>
          <w:sz w:val="28"/>
          <w:szCs w:val="28"/>
        </w:rPr>
        <w:t>спорт»  и</w:t>
      </w:r>
      <w:proofErr w:type="gram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 II конкурса поддержки инициатив в области развития любительского спорта в Республике Карелия. Все мероприятия проекта отражаются на странице контакта «Спортивная гостиная». Цель проекта: привлечение детей дошкольного возраста и их родителей к участию в спортивных мероприятиях: «Папа, мама, я – спортивная семья», «Веселые старты с элементами футбола», «Футбольная семья», «Крошки </w:t>
      </w:r>
      <w:proofErr w:type="spellStart"/>
      <w:r w:rsidRPr="002D5DEA">
        <w:rPr>
          <w:rFonts w:ascii="Times New Roman" w:eastAsia="Times New Roman" w:hAnsi="Times New Roman" w:cs="Times New Roman"/>
          <w:sz w:val="28"/>
          <w:szCs w:val="28"/>
        </w:rPr>
        <w:t>ГТОшки</w:t>
      </w:r>
      <w:proofErr w:type="spellEnd"/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D5DEA" w:rsidRPr="0088601E" w:rsidRDefault="002D5DEA" w:rsidP="002D5DE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A">
        <w:rPr>
          <w:rFonts w:ascii="Times New Roman" w:eastAsia="Times New Roman" w:hAnsi="Times New Roman" w:cs="Times New Roman"/>
          <w:sz w:val="28"/>
          <w:szCs w:val="28"/>
        </w:rPr>
        <w:t xml:space="preserve">   Представители администрации Олонецкого района постоянно посещают спортивные мероприятия ДЮСШ.</w:t>
      </w:r>
    </w:p>
    <w:sectPr w:rsidR="002D5DEA" w:rsidRPr="0088601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C9" w:rsidRDefault="00F004C9" w:rsidP="002D5DEA">
      <w:pPr>
        <w:spacing w:after="0" w:line="240" w:lineRule="auto"/>
      </w:pPr>
      <w:r>
        <w:separator/>
      </w:r>
    </w:p>
  </w:endnote>
  <w:endnote w:type="continuationSeparator" w:id="0">
    <w:p w:rsidR="00F004C9" w:rsidRDefault="00F004C9" w:rsidP="002D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C9" w:rsidRDefault="00F004C9" w:rsidP="002D5DEA">
      <w:pPr>
        <w:spacing w:after="0" w:line="240" w:lineRule="auto"/>
      </w:pPr>
      <w:r>
        <w:separator/>
      </w:r>
    </w:p>
  </w:footnote>
  <w:footnote w:type="continuationSeparator" w:id="0">
    <w:p w:rsidR="00F004C9" w:rsidRDefault="00F004C9" w:rsidP="002D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96C75"/>
    <w:rsid w:val="001A1586"/>
    <w:rsid w:val="001B435D"/>
    <w:rsid w:val="00205068"/>
    <w:rsid w:val="00206EB2"/>
    <w:rsid w:val="00210987"/>
    <w:rsid w:val="00211F65"/>
    <w:rsid w:val="00215F0C"/>
    <w:rsid w:val="00244B29"/>
    <w:rsid w:val="00264A96"/>
    <w:rsid w:val="002702C7"/>
    <w:rsid w:val="0028164D"/>
    <w:rsid w:val="0029575A"/>
    <w:rsid w:val="002A472E"/>
    <w:rsid w:val="002C6D99"/>
    <w:rsid w:val="002D2A97"/>
    <w:rsid w:val="002D5DEA"/>
    <w:rsid w:val="002E4430"/>
    <w:rsid w:val="002E443D"/>
    <w:rsid w:val="002E7FAE"/>
    <w:rsid w:val="002F2B27"/>
    <w:rsid w:val="00325277"/>
    <w:rsid w:val="00397083"/>
    <w:rsid w:val="003B498E"/>
    <w:rsid w:val="003D0067"/>
    <w:rsid w:val="003E25A9"/>
    <w:rsid w:val="003E72D2"/>
    <w:rsid w:val="003E7F6B"/>
    <w:rsid w:val="00401F2E"/>
    <w:rsid w:val="00420031"/>
    <w:rsid w:val="00430878"/>
    <w:rsid w:val="0043499B"/>
    <w:rsid w:val="0044354A"/>
    <w:rsid w:val="00465993"/>
    <w:rsid w:val="0047271A"/>
    <w:rsid w:val="0047545E"/>
    <w:rsid w:val="004B10FD"/>
    <w:rsid w:val="004B5EB4"/>
    <w:rsid w:val="004C2766"/>
    <w:rsid w:val="004D016E"/>
    <w:rsid w:val="004E30DC"/>
    <w:rsid w:val="004E58D8"/>
    <w:rsid w:val="00501229"/>
    <w:rsid w:val="005323E5"/>
    <w:rsid w:val="00547F15"/>
    <w:rsid w:val="00554E1D"/>
    <w:rsid w:val="0056272B"/>
    <w:rsid w:val="00562C96"/>
    <w:rsid w:val="00575E86"/>
    <w:rsid w:val="005A53F2"/>
    <w:rsid w:val="005B0D9C"/>
    <w:rsid w:val="005B4E77"/>
    <w:rsid w:val="005C25E3"/>
    <w:rsid w:val="005C3EA2"/>
    <w:rsid w:val="005D66C4"/>
    <w:rsid w:val="005E2A77"/>
    <w:rsid w:val="005F6120"/>
    <w:rsid w:val="00620083"/>
    <w:rsid w:val="00641D7D"/>
    <w:rsid w:val="00652BF9"/>
    <w:rsid w:val="00677128"/>
    <w:rsid w:val="00685197"/>
    <w:rsid w:val="006871F3"/>
    <w:rsid w:val="00693839"/>
    <w:rsid w:val="006960C4"/>
    <w:rsid w:val="006A3A47"/>
    <w:rsid w:val="006A67CF"/>
    <w:rsid w:val="006B6C0E"/>
    <w:rsid w:val="006B6C58"/>
    <w:rsid w:val="006D1A7D"/>
    <w:rsid w:val="006D470A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32CED"/>
    <w:rsid w:val="00835158"/>
    <w:rsid w:val="008702A2"/>
    <w:rsid w:val="00876F14"/>
    <w:rsid w:val="008832F5"/>
    <w:rsid w:val="0088601E"/>
    <w:rsid w:val="008A0027"/>
    <w:rsid w:val="008A39D4"/>
    <w:rsid w:val="008B16CF"/>
    <w:rsid w:val="008D75F0"/>
    <w:rsid w:val="008E0B16"/>
    <w:rsid w:val="008F0153"/>
    <w:rsid w:val="00902216"/>
    <w:rsid w:val="00902F07"/>
    <w:rsid w:val="0092578F"/>
    <w:rsid w:val="00927181"/>
    <w:rsid w:val="00955083"/>
    <w:rsid w:val="009877C5"/>
    <w:rsid w:val="009954D9"/>
    <w:rsid w:val="009A5287"/>
    <w:rsid w:val="009C240A"/>
    <w:rsid w:val="009D3961"/>
    <w:rsid w:val="00A06228"/>
    <w:rsid w:val="00A111BD"/>
    <w:rsid w:val="00A218A2"/>
    <w:rsid w:val="00A54A24"/>
    <w:rsid w:val="00A81B56"/>
    <w:rsid w:val="00A86E11"/>
    <w:rsid w:val="00A91246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81EF3"/>
    <w:rsid w:val="00BA376E"/>
    <w:rsid w:val="00BA6671"/>
    <w:rsid w:val="00BD20CE"/>
    <w:rsid w:val="00C06D82"/>
    <w:rsid w:val="00C14430"/>
    <w:rsid w:val="00C34535"/>
    <w:rsid w:val="00C415FE"/>
    <w:rsid w:val="00C45875"/>
    <w:rsid w:val="00C46D88"/>
    <w:rsid w:val="00C537F3"/>
    <w:rsid w:val="00C84552"/>
    <w:rsid w:val="00CC5000"/>
    <w:rsid w:val="00CC79FB"/>
    <w:rsid w:val="00CD5214"/>
    <w:rsid w:val="00D00895"/>
    <w:rsid w:val="00D027A9"/>
    <w:rsid w:val="00D32D24"/>
    <w:rsid w:val="00D35B1A"/>
    <w:rsid w:val="00D40EE5"/>
    <w:rsid w:val="00D6149F"/>
    <w:rsid w:val="00D6440A"/>
    <w:rsid w:val="00D71CE7"/>
    <w:rsid w:val="00D7432F"/>
    <w:rsid w:val="00D95AFB"/>
    <w:rsid w:val="00DA2B2F"/>
    <w:rsid w:val="00DC424C"/>
    <w:rsid w:val="00DD6C77"/>
    <w:rsid w:val="00DE3FC8"/>
    <w:rsid w:val="00DE60F6"/>
    <w:rsid w:val="00E06D2B"/>
    <w:rsid w:val="00E1115E"/>
    <w:rsid w:val="00E33BB0"/>
    <w:rsid w:val="00E57FAE"/>
    <w:rsid w:val="00E6477D"/>
    <w:rsid w:val="00E84C50"/>
    <w:rsid w:val="00E8755D"/>
    <w:rsid w:val="00E921E9"/>
    <w:rsid w:val="00EA1BAF"/>
    <w:rsid w:val="00ED66E2"/>
    <w:rsid w:val="00EE5077"/>
    <w:rsid w:val="00EF4C15"/>
    <w:rsid w:val="00EF5E99"/>
    <w:rsid w:val="00EF6B73"/>
    <w:rsid w:val="00F004C9"/>
    <w:rsid w:val="00F0653B"/>
    <w:rsid w:val="00F17A04"/>
    <w:rsid w:val="00F33F56"/>
    <w:rsid w:val="00F3551D"/>
    <w:rsid w:val="00F41626"/>
    <w:rsid w:val="00F46F77"/>
    <w:rsid w:val="00F55E43"/>
    <w:rsid w:val="00F569EA"/>
    <w:rsid w:val="00F613FF"/>
    <w:rsid w:val="00F63C07"/>
    <w:rsid w:val="00F71031"/>
    <w:rsid w:val="00F86A11"/>
    <w:rsid w:val="00FB4168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B964"/>
  <w15:docId w15:val="{602EBAC5-1706-42ED-8AAD-840B81E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styleId="aa">
    <w:name w:val="header"/>
    <w:basedOn w:val="a"/>
    <w:link w:val="ab"/>
    <w:uiPriority w:val="99"/>
    <w:unhideWhenUsed/>
    <w:rsid w:val="002D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5DEA"/>
  </w:style>
  <w:style w:type="paragraph" w:styleId="ac">
    <w:name w:val="footer"/>
    <w:basedOn w:val="a"/>
    <w:link w:val="ad"/>
    <w:uiPriority w:val="99"/>
    <w:unhideWhenUsed/>
    <w:rsid w:val="002D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4F4-E263-4BB1-8EF4-1F3B7757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11</cp:revision>
  <cp:lastPrinted>2024-04-18T09:46:00Z</cp:lastPrinted>
  <dcterms:created xsi:type="dcterms:W3CDTF">2018-10-30T13:50:00Z</dcterms:created>
  <dcterms:modified xsi:type="dcterms:W3CDTF">2024-05-15T11:21:00Z</dcterms:modified>
</cp:coreProperties>
</file>